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56A7A" w14:textId="77777777" w:rsidR="00933E6E" w:rsidRDefault="00933E6E" w:rsidP="005E2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6B7778" w14:textId="77777777" w:rsidR="00933E6E" w:rsidRDefault="00933E6E" w:rsidP="005E2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5A62E5" w14:textId="77777777" w:rsidR="00933E6E" w:rsidRDefault="00933E6E" w:rsidP="005E2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50EBB7" w14:textId="5AA1459D" w:rsidR="00D76EEB" w:rsidRDefault="00D76EEB" w:rsidP="005E2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214">
        <w:rPr>
          <w:rFonts w:ascii="Times New Roman" w:hAnsi="Times New Roman" w:cs="Times New Roman"/>
          <w:b/>
          <w:bCs/>
          <w:sz w:val="24"/>
          <w:szCs w:val="24"/>
        </w:rPr>
        <w:t>Cla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5214">
        <w:rPr>
          <w:rFonts w:ascii="Times New Roman" w:hAnsi="Times New Roman" w:cs="Times New Roman"/>
          <w:b/>
          <w:bCs/>
          <w:sz w:val="24"/>
          <w:szCs w:val="24"/>
        </w:rPr>
        <w:t>Diagram</w:t>
      </w:r>
      <w:r>
        <w:rPr>
          <w:rFonts w:ascii="Times New Roman" w:hAnsi="Times New Roman" w:cs="Times New Roman"/>
          <w:sz w:val="24"/>
          <w:szCs w:val="24"/>
        </w:rPr>
        <w:t>: Showing the main classes of the given system.</w:t>
      </w:r>
    </w:p>
    <w:p w14:paraId="1323CB01" w14:textId="5F2F98EA" w:rsidR="00D76EEB" w:rsidRDefault="00D76EEB" w:rsidP="005E2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73948C" w14:textId="58AA8C05" w:rsidR="00CC5214" w:rsidRDefault="00CC5214" w:rsidP="00CC521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214">
        <w:rPr>
          <w:rFonts w:ascii="Times New Roman" w:hAnsi="Times New Roman" w:cs="Times New Roman"/>
          <w:b/>
          <w:bCs/>
          <w:sz w:val="24"/>
          <w:szCs w:val="24"/>
        </w:rPr>
        <w:t>Class</w:t>
      </w:r>
      <w:r>
        <w:rPr>
          <w:rFonts w:ascii="Times New Roman" w:hAnsi="Times New Roman" w:cs="Times New Roman"/>
          <w:sz w:val="24"/>
          <w:szCs w:val="24"/>
        </w:rPr>
        <w:t>: Manager, Employee, Accountant, Technical Support, Customer, Advertiser, Payment, Flat||Plot</w:t>
      </w:r>
    </w:p>
    <w:p w14:paraId="21CA92CE" w14:textId="73E00C07" w:rsidR="00CC5214" w:rsidRDefault="00CC5214" w:rsidP="00CC5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3A6E36" w14:textId="5DA30F9E" w:rsidR="00CC5214" w:rsidRDefault="00CC5214" w:rsidP="00CC5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B3386C" w14:textId="77777777" w:rsidR="00CC5214" w:rsidRDefault="00CC5214" w:rsidP="00CC521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5214">
        <w:rPr>
          <w:rFonts w:ascii="Times New Roman" w:hAnsi="Times New Roman" w:cs="Times New Roman"/>
          <w:b/>
          <w:bCs/>
          <w:sz w:val="24"/>
          <w:szCs w:val="24"/>
        </w:rPr>
        <w:t>Attribut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39AFFEE" w14:textId="07DD337B" w:rsidR="00CC5214" w:rsidRDefault="00CC5214" w:rsidP="00CC5214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26262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Manager: </w:t>
      </w:r>
      <w:r w:rsidRPr="00CC5214">
        <w:rPr>
          <w:rFonts w:ascii="Cambria" w:hAnsi="Cambria" w:cs="Cambria"/>
          <w:color w:val="262626"/>
          <w:sz w:val="24"/>
          <w:szCs w:val="24"/>
          <w:u w:val="single"/>
        </w:rPr>
        <w:t>m_id</w:t>
      </w:r>
      <w:r>
        <w:rPr>
          <w:rFonts w:ascii="Cambria" w:hAnsi="Cambria" w:cs="Cambria"/>
          <w:color w:val="262626"/>
          <w:sz w:val="24"/>
          <w:szCs w:val="24"/>
        </w:rPr>
        <w:t>, m_name, m_salary, m_phoneNumber</w:t>
      </w:r>
      <w:r w:rsidR="007F6E54">
        <w:rPr>
          <w:rFonts w:ascii="Cambria" w:hAnsi="Cambria" w:cs="Cambria"/>
          <w:color w:val="262626"/>
          <w:sz w:val="24"/>
          <w:szCs w:val="24"/>
        </w:rPr>
        <w:t>, e_id(fk)</w:t>
      </w:r>
    </w:p>
    <w:p w14:paraId="174D5A6F" w14:textId="7B126D00" w:rsidR="00CC5214" w:rsidRDefault="00CC5214" w:rsidP="00CC5214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262626"/>
          <w:sz w:val="24"/>
          <w:szCs w:val="24"/>
        </w:rPr>
      </w:pPr>
      <w:r>
        <w:rPr>
          <w:rFonts w:ascii="Cambria" w:hAnsi="Cambria" w:cs="Cambria"/>
          <w:color w:val="262626"/>
          <w:sz w:val="24"/>
          <w:szCs w:val="24"/>
        </w:rPr>
        <w:t xml:space="preserve">    Employee: </w:t>
      </w:r>
      <w:r w:rsidRPr="00CC5214">
        <w:rPr>
          <w:rFonts w:ascii="Cambria" w:hAnsi="Cambria" w:cs="Cambria"/>
          <w:color w:val="262626"/>
          <w:sz w:val="24"/>
          <w:szCs w:val="24"/>
          <w:u w:val="single"/>
        </w:rPr>
        <w:t>e_id</w:t>
      </w:r>
      <w:r w:rsidRPr="00CC5214">
        <w:rPr>
          <w:rFonts w:ascii="Cambria" w:hAnsi="Cambria" w:cs="Cambria"/>
          <w:b/>
          <w:bCs/>
          <w:color w:val="262626"/>
          <w:sz w:val="24"/>
          <w:szCs w:val="24"/>
        </w:rPr>
        <w:t>,</w:t>
      </w:r>
      <w:r>
        <w:rPr>
          <w:rFonts w:ascii="Cambria" w:hAnsi="Cambria" w:cs="Cambria"/>
          <w:color w:val="262626"/>
          <w:sz w:val="24"/>
          <w:szCs w:val="24"/>
        </w:rPr>
        <w:t xml:space="preserve"> e_name, e_salary, e_address, e_phnumber</w:t>
      </w:r>
      <w:r w:rsidR="007F6E54">
        <w:rPr>
          <w:rFonts w:ascii="Cambria" w:hAnsi="Cambria" w:cs="Cambria"/>
          <w:color w:val="262626"/>
          <w:sz w:val="24"/>
          <w:szCs w:val="24"/>
        </w:rPr>
        <w:t>, m_id(fk)</w:t>
      </w:r>
    </w:p>
    <w:p w14:paraId="11330588" w14:textId="1EB307C9" w:rsidR="00CC5214" w:rsidRDefault="00CC5214" w:rsidP="00CC5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Accountant: </w:t>
      </w:r>
      <w:r w:rsidRPr="00CC5214">
        <w:rPr>
          <w:rFonts w:ascii="Times New Roman" w:hAnsi="Times New Roman" w:cs="Times New Roman"/>
          <w:sz w:val="24"/>
          <w:szCs w:val="24"/>
        </w:rPr>
        <w:tab/>
      </w:r>
      <w:r w:rsidRPr="00CC5214">
        <w:rPr>
          <w:rFonts w:ascii="Times New Roman" w:hAnsi="Times New Roman" w:cs="Times New Roman"/>
          <w:sz w:val="24"/>
          <w:szCs w:val="24"/>
          <w:u w:val="single"/>
        </w:rPr>
        <w:t>a_id</w:t>
      </w:r>
      <w:r>
        <w:rPr>
          <w:rFonts w:ascii="Times New Roman" w:hAnsi="Times New Roman" w:cs="Times New Roman"/>
          <w:sz w:val="24"/>
          <w:szCs w:val="24"/>
        </w:rPr>
        <w:t>, a_name, a_salary, a_phnumber</w:t>
      </w:r>
      <w:r w:rsidR="007F6E54">
        <w:rPr>
          <w:rFonts w:ascii="Times New Roman" w:hAnsi="Times New Roman" w:cs="Times New Roman"/>
          <w:sz w:val="24"/>
          <w:szCs w:val="24"/>
        </w:rPr>
        <w:t xml:space="preserve">, </w:t>
      </w:r>
      <w:r w:rsidR="007F6E54">
        <w:rPr>
          <w:rFonts w:ascii="Cambria" w:hAnsi="Cambria" w:cs="Cambria"/>
          <w:color w:val="262626"/>
          <w:sz w:val="24"/>
          <w:szCs w:val="24"/>
        </w:rPr>
        <w:t>m_id(fk</w:t>
      </w:r>
    </w:p>
    <w:p w14:paraId="049B65AD" w14:textId="77777777" w:rsidR="00FB4E39" w:rsidRDefault="00CC5214" w:rsidP="00CC5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Customer: </w:t>
      </w:r>
      <w:r w:rsidRPr="00FB4E39">
        <w:rPr>
          <w:rFonts w:ascii="Times New Roman" w:hAnsi="Times New Roman" w:cs="Times New Roman"/>
          <w:sz w:val="24"/>
          <w:szCs w:val="24"/>
          <w:u w:val="single"/>
        </w:rPr>
        <w:t>c_id</w:t>
      </w:r>
      <w:r>
        <w:rPr>
          <w:rFonts w:ascii="Times New Roman" w:hAnsi="Times New Roman" w:cs="Times New Roman"/>
          <w:sz w:val="24"/>
          <w:szCs w:val="24"/>
        </w:rPr>
        <w:t xml:space="preserve">, c_name, c_adress, c_phnumber, c_occupation, c_age, </w:t>
      </w:r>
      <w:r w:rsidR="00FB4E39">
        <w:rPr>
          <w:rFonts w:ascii="Times New Roman" w:hAnsi="Times New Roman" w:cs="Times New Roman"/>
          <w:sz w:val="24"/>
          <w:szCs w:val="24"/>
        </w:rPr>
        <w:t>c_</w:t>
      </w:r>
      <w:r w:rsidR="00AC7213">
        <w:rPr>
          <w:rFonts w:ascii="Times New Roman" w:hAnsi="Times New Roman" w:cs="Times New Roman"/>
          <w:sz w:val="24"/>
          <w:szCs w:val="24"/>
        </w:rPr>
        <w:t>nationalit</w:t>
      </w:r>
      <w:r w:rsidR="00FB4E39">
        <w:rPr>
          <w:rFonts w:ascii="Times New Roman" w:hAnsi="Times New Roman" w:cs="Times New Roman"/>
          <w:sz w:val="24"/>
          <w:szCs w:val="24"/>
        </w:rPr>
        <w:t>y,</w:t>
      </w:r>
    </w:p>
    <w:p w14:paraId="3120E859" w14:textId="78B59405" w:rsidR="00CC5214" w:rsidRDefault="00FB4E39" w:rsidP="00CC5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t_id(fk), a_id(fk), p_id(fk) </w:t>
      </w:r>
    </w:p>
    <w:p w14:paraId="40C9C0FA" w14:textId="67048515" w:rsidR="00CC5214" w:rsidRDefault="00CC5214" w:rsidP="00CC521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26262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Technical Support: </w:t>
      </w:r>
      <w:r>
        <w:rPr>
          <w:rFonts w:ascii="Cambria" w:hAnsi="Cambria" w:cs="Cambria"/>
          <w:color w:val="262626"/>
          <w:sz w:val="24"/>
          <w:szCs w:val="24"/>
          <w:u w:val="single"/>
        </w:rPr>
        <w:t>t</w:t>
      </w:r>
      <w:r w:rsidRPr="00CC5214">
        <w:rPr>
          <w:rFonts w:ascii="Cambria" w:hAnsi="Cambria" w:cs="Cambria"/>
          <w:color w:val="262626"/>
          <w:sz w:val="24"/>
          <w:szCs w:val="24"/>
          <w:u w:val="single"/>
        </w:rPr>
        <w:t>_id</w:t>
      </w:r>
      <w:r w:rsidRPr="00CC5214">
        <w:rPr>
          <w:rFonts w:ascii="Cambria" w:hAnsi="Cambria" w:cs="Cambria"/>
          <w:b/>
          <w:bCs/>
          <w:color w:val="262626"/>
          <w:sz w:val="24"/>
          <w:szCs w:val="24"/>
        </w:rPr>
        <w:t>,</w:t>
      </w:r>
      <w:r>
        <w:rPr>
          <w:rFonts w:ascii="Cambria" w:hAnsi="Cambria" w:cs="Cambria"/>
          <w:color w:val="262626"/>
          <w:sz w:val="24"/>
          <w:szCs w:val="24"/>
        </w:rPr>
        <w:t xml:space="preserve"> t_name, t_salary, t_phnumber</w:t>
      </w:r>
      <w:r w:rsidR="00AC7213">
        <w:rPr>
          <w:rFonts w:ascii="Cambria" w:hAnsi="Cambria" w:cs="Cambria"/>
          <w:color w:val="262626"/>
          <w:sz w:val="24"/>
          <w:szCs w:val="24"/>
        </w:rPr>
        <w:t>,</w:t>
      </w:r>
      <w:r w:rsidR="00AC7213" w:rsidRPr="00AC7213">
        <w:rPr>
          <w:rFonts w:ascii="Cambria" w:hAnsi="Cambria" w:cs="Cambria"/>
          <w:color w:val="262626"/>
          <w:sz w:val="24"/>
          <w:szCs w:val="24"/>
        </w:rPr>
        <w:t xml:space="preserve"> </w:t>
      </w:r>
      <w:r w:rsidR="00AC7213">
        <w:rPr>
          <w:rFonts w:ascii="Cambria" w:hAnsi="Cambria" w:cs="Cambria"/>
          <w:color w:val="262626"/>
          <w:sz w:val="24"/>
          <w:szCs w:val="24"/>
        </w:rPr>
        <w:t>c_id(fk)</w:t>
      </w:r>
    </w:p>
    <w:p w14:paraId="44FF10ED" w14:textId="13FD0405" w:rsidR="00CC5214" w:rsidRDefault="00CC5214" w:rsidP="00CC521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262626"/>
          <w:sz w:val="24"/>
          <w:szCs w:val="24"/>
        </w:rPr>
      </w:pPr>
      <w:r>
        <w:rPr>
          <w:rFonts w:ascii="Cambria" w:hAnsi="Cambria" w:cs="Cambria"/>
          <w:color w:val="262626"/>
          <w:sz w:val="24"/>
          <w:szCs w:val="24"/>
        </w:rPr>
        <w:tab/>
        <w:t xml:space="preserve">    Advertiser: </w:t>
      </w:r>
      <w:r>
        <w:rPr>
          <w:rFonts w:ascii="Cambria" w:hAnsi="Cambria" w:cs="Cambria"/>
          <w:color w:val="262626"/>
          <w:sz w:val="24"/>
          <w:szCs w:val="24"/>
          <w:u w:val="single"/>
        </w:rPr>
        <w:t>adv</w:t>
      </w:r>
      <w:r w:rsidRPr="00CC5214">
        <w:rPr>
          <w:rFonts w:ascii="Cambria" w:hAnsi="Cambria" w:cs="Cambria"/>
          <w:color w:val="262626"/>
          <w:sz w:val="24"/>
          <w:szCs w:val="24"/>
          <w:u w:val="single"/>
        </w:rPr>
        <w:t>_id</w:t>
      </w:r>
      <w:r w:rsidRPr="00CC5214">
        <w:rPr>
          <w:rFonts w:ascii="Cambria" w:hAnsi="Cambria" w:cs="Cambria"/>
          <w:b/>
          <w:bCs/>
          <w:color w:val="262626"/>
          <w:sz w:val="24"/>
          <w:szCs w:val="24"/>
        </w:rPr>
        <w:t>,</w:t>
      </w:r>
      <w:r>
        <w:rPr>
          <w:rFonts w:ascii="Cambria" w:hAnsi="Cambria" w:cs="Cambria"/>
          <w:color w:val="262626"/>
          <w:sz w:val="24"/>
          <w:szCs w:val="24"/>
        </w:rPr>
        <w:t xml:space="preserve"> adv_name, adv_salary, adv_phnumber,</w:t>
      </w:r>
      <w:r w:rsidRPr="00CC5214">
        <w:rPr>
          <w:rFonts w:ascii="Cambria" w:hAnsi="Cambria" w:cs="Cambria"/>
          <w:color w:val="262626"/>
          <w:sz w:val="24"/>
          <w:szCs w:val="24"/>
        </w:rPr>
        <w:t xml:space="preserve"> </w:t>
      </w:r>
      <w:r>
        <w:rPr>
          <w:rFonts w:ascii="Cambria" w:hAnsi="Cambria" w:cs="Cambria"/>
          <w:color w:val="262626"/>
          <w:sz w:val="24"/>
          <w:szCs w:val="24"/>
        </w:rPr>
        <w:t>adv_region</w:t>
      </w:r>
      <w:r w:rsidR="00AC7213">
        <w:rPr>
          <w:rFonts w:ascii="Cambria" w:hAnsi="Cambria" w:cs="Cambria"/>
          <w:color w:val="262626"/>
          <w:sz w:val="24"/>
          <w:szCs w:val="24"/>
        </w:rPr>
        <w:t>, fp_id(fk)</w:t>
      </w:r>
    </w:p>
    <w:p w14:paraId="1D227027" w14:textId="6F9CA21F" w:rsidR="00CC5214" w:rsidRDefault="00CC5214" w:rsidP="00CC521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262626"/>
          <w:sz w:val="24"/>
          <w:szCs w:val="24"/>
        </w:rPr>
      </w:pPr>
      <w:r>
        <w:rPr>
          <w:rFonts w:ascii="Cambria" w:hAnsi="Cambria" w:cs="Cambria"/>
          <w:color w:val="262626"/>
          <w:sz w:val="24"/>
          <w:szCs w:val="24"/>
        </w:rPr>
        <w:tab/>
        <w:t xml:space="preserve">    Payment: </w:t>
      </w:r>
      <w:r w:rsidRPr="00FB4E39">
        <w:rPr>
          <w:rFonts w:ascii="Cambria" w:hAnsi="Cambria" w:cs="Cambria"/>
          <w:color w:val="262626"/>
          <w:sz w:val="24"/>
          <w:szCs w:val="24"/>
          <w:u w:val="single"/>
        </w:rPr>
        <w:t>p_id</w:t>
      </w:r>
      <w:r>
        <w:rPr>
          <w:rFonts w:ascii="Cambria" w:hAnsi="Cambria" w:cs="Cambria"/>
          <w:color w:val="262626"/>
          <w:sz w:val="24"/>
          <w:szCs w:val="24"/>
        </w:rPr>
        <w:t>, p_name, p_amount, p_date</w:t>
      </w:r>
      <w:r w:rsidR="00AC7213">
        <w:rPr>
          <w:rFonts w:ascii="Cambria" w:hAnsi="Cambria" w:cs="Cambria"/>
          <w:color w:val="262626"/>
          <w:sz w:val="24"/>
          <w:szCs w:val="24"/>
        </w:rPr>
        <w:t>,</w:t>
      </w:r>
      <w:r w:rsidR="00AC7213" w:rsidRPr="00AC7213">
        <w:rPr>
          <w:rFonts w:ascii="Cambria" w:hAnsi="Cambria" w:cs="Cambria"/>
          <w:color w:val="262626"/>
          <w:sz w:val="24"/>
          <w:szCs w:val="24"/>
        </w:rPr>
        <w:t xml:space="preserve"> </w:t>
      </w:r>
      <w:r w:rsidR="00AC7213">
        <w:rPr>
          <w:rFonts w:ascii="Cambria" w:hAnsi="Cambria" w:cs="Cambria"/>
          <w:color w:val="262626"/>
          <w:sz w:val="24"/>
          <w:szCs w:val="24"/>
        </w:rPr>
        <w:t>c_id(fk),</w:t>
      </w:r>
      <w:r w:rsidR="00AC7213" w:rsidRPr="00AC7213">
        <w:rPr>
          <w:rFonts w:ascii="Cambria" w:hAnsi="Cambria" w:cs="Cambria"/>
          <w:color w:val="262626"/>
          <w:sz w:val="24"/>
          <w:szCs w:val="24"/>
        </w:rPr>
        <w:t xml:space="preserve"> </w:t>
      </w:r>
      <w:r w:rsidR="00AC7213">
        <w:rPr>
          <w:rFonts w:ascii="Cambria" w:hAnsi="Cambria" w:cs="Cambria"/>
          <w:color w:val="262626"/>
          <w:sz w:val="24"/>
          <w:szCs w:val="24"/>
        </w:rPr>
        <w:t>m_id(fk)</w:t>
      </w:r>
    </w:p>
    <w:p w14:paraId="7AA6366F" w14:textId="161A8F6D" w:rsidR="00CC5214" w:rsidRPr="00CC5214" w:rsidRDefault="00CC5214" w:rsidP="00CC5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color w:val="262626"/>
          <w:sz w:val="24"/>
          <w:szCs w:val="24"/>
        </w:rPr>
        <w:tab/>
        <w:t xml:space="preserve">    Flat||Plot: </w:t>
      </w:r>
      <w:r w:rsidRPr="00FB4E39">
        <w:rPr>
          <w:rFonts w:ascii="Cambria" w:hAnsi="Cambria" w:cs="Cambria"/>
          <w:color w:val="262626"/>
          <w:sz w:val="24"/>
          <w:szCs w:val="24"/>
          <w:u w:val="single"/>
        </w:rPr>
        <w:t>fp_id,</w:t>
      </w:r>
      <w:r>
        <w:rPr>
          <w:rFonts w:ascii="Cambria" w:hAnsi="Cambria" w:cs="Cambria"/>
          <w:color w:val="262626"/>
          <w:sz w:val="24"/>
          <w:szCs w:val="24"/>
        </w:rPr>
        <w:t xml:space="preserve"> fp_name, fp_price, fp_phnumber, fp_region</w:t>
      </w:r>
      <w:r w:rsidR="00AC7213">
        <w:rPr>
          <w:rFonts w:ascii="Cambria" w:hAnsi="Cambria" w:cs="Cambria"/>
          <w:color w:val="262626"/>
          <w:sz w:val="24"/>
          <w:szCs w:val="24"/>
        </w:rPr>
        <w:t>, adv_id(fk)</w:t>
      </w:r>
    </w:p>
    <w:p w14:paraId="77080D1C" w14:textId="3517D7D7" w:rsidR="00CC5214" w:rsidRDefault="00CC5214" w:rsidP="00CC521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C01916" w14:textId="5A8F53DB" w:rsidR="007F6E54" w:rsidRDefault="007F6E54" w:rsidP="00CC521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90E3EE" w14:textId="1C850677" w:rsidR="007F6E54" w:rsidRDefault="007F6E54" w:rsidP="00CC521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55D760" w14:textId="1634570B" w:rsidR="007F6E54" w:rsidRDefault="007F6E54" w:rsidP="00CC521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FC5A74" w14:textId="77777777" w:rsidR="007F6E54" w:rsidRPr="00CC5214" w:rsidRDefault="007F6E54" w:rsidP="00CC521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E6E3F5" w14:textId="154F937B" w:rsidR="005E224F" w:rsidRDefault="00CC5214" w:rsidP="005E2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792B4A4C" wp14:editId="3EDE6464">
            <wp:extent cx="6361292" cy="7110919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968" cy="7118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C836D" w14:textId="7FBA99B3" w:rsidR="00D76EEB" w:rsidRDefault="00D76EEB" w:rsidP="005E2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A77591" w14:textId="65563CE7" w:rsidR="00D76EEB" w:rsidRDefault="00D76EEB" w:rsidP="005E2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1FF320" w14:textId="386B4C26" w:rsidR="005E224F" w:rsidRDefault="007F6E54" w:rsidP="005E2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E54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AD8364E" wp14:editId="5AC56AA3">
                <wp:simplePos x="0" y="0"/>
                <wp:positionH relativeFrom="column">
                  <wp:posOffset>2295471</wp:posOffset>
                </wp:positionH>
                <wp:positionV relativeFrom="paragraph">
                  <wp:posOffset>8890</wp:posOffset>
                </wp:positionV>
                <wp:extent cx="1254760" cy="300990"/>
                <wp:effectExtent l="0" t="0" r="21590" b="2286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70BCD" w14:textId="0421345B" w:rsidR="00C048C6" w:rsidRPr="007F6E54" w:rsidRDefault="00C048C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F6E54">
                              <w:rPr>
                                <w:b/>
                                <w:bCs/>
                              </w:rPr>
                              <w:t xml:space="preserve">Fig: Class Diagra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836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0.75pt;margin-top:.7pt;width:98.8pt;height:23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">
                <v:textbox>
                  <w:txbxContent>
                    <w:p w14:paraId="62270BCD" w14:textId="0421345B" w:rsidR="00C048C6" w:rsidRPr="007F6E54" w:rsidRDefault="00C048C6">
                      <w:pPr>
                        <w:rPr>
                          <w:b/>
                          <w:bCs/>
                        </w:rPr>
                      </w:pPr>
                      <w:r w:rsidRPr="007F6E54">
                        <w:rPr>
                          <w:b/>
                          <w:bCs/>
                        </w:rPr>
                        <w:t xml:space="preserve">Fig: Class Diagra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08876C" w14:textId="15B43D6C" w:rsidR="0027499D" w:rsidRPr="00933E6E" w:rsidRDefault="0027499D" w:rsidP="00933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7499D" w:rsidRPr="00933E6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B0A20" w14:textId="77777777" w:rsidR="006A0131" w:rsidRDefault="006A0131" w:rsidP="00563AE2">
      <w:pPr>
        <w:spacing w:after="0" w:line="240" w:lineRule="auto"/>
      </w:pPr>
      <w:r>
        <w:separator/>
      </w:r>
    </w:p>
  </w:endnote>
  <w:endnote w:type="continuationSeparator" w:id="0">
    <w:p w14:paraId="7ED89310" w14:textId="77777777" w:rsidR="006A0131" w:rsidRDefault="006A0131" w:rsidP="00563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Yu Gothic"/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0333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BFC8A57" w14:textId="15F812ED" w:rsidR="00C048C6" w:rsidRDefault="00C048C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3E6E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2412DBF" w14:textId="77777777" w:rsidR="00C048C6" w:rsidRDefault="00C048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A402D" w14:textId="77777777" w:rsidR="006A0131" w:rsidRDefault="006A0131" w:rsidP="00563AE2">
      <w:pPr>
        <w:spacing w:after="0" w:line="240" w:lineRule="auto"/>
      </w:pPr>
      <w:r>
        <w:separator/>
      </w:r>
    </w:p>
  </w:footnote>
  <w:footnote w:type="continuationSeparator" w:id="0">
    <w:p w14:paraId="7F0AFECF" w14:textId="77777777" w:rsidR="006A0131" w:rsidRDefault="006A0131" w:rsidP="00563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0E239" w14:textId="45A35B5A" w:rsidR="00C048C6" w:rsidRDefault="00C048C6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26F45427" w14:textId="662D5919" w:rsidR="00C048C6" w:rsidRDefault="00C048C6">
    <w:pPr>
      <w:pStyle w:val="Header"/>
    </w:pPr>
    <w:r>
      <w:tab/>
    </w:r>
    <w:r>
      <w:tab/>
      <w:t>© MM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D23454"/>
    <w:multiLevelType w:val="multilevel"/>
    <w:tmpl w:val="0CEC1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1960CE"/>
    <w:multiLevelType w:val="hybridMultilevel"/>
    <w:tmpl w:val="EC6CAFC0"/>
    <w:lvl w:ilvl="0" w:tplc="00FE5B5A">
      <w:start w:val="1"/>
      <w:numFmt w:val="upperLetter"/>
      <w:lvlText w:val="(%1)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381E30"/>
    <w:multiLevelType w:val="hybridMultilevel"/>
    <w:tmpl w:val="5D54F7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1054E"/>
    <w:multiLevelType w:val="hybridMultilevel"/>
    <w:tmpl w:val="59DCB8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03DA7"/>
    <w:multiLevelType w:val="hybridMultilevel"/>
    <w:tmpl w:val="DB6C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E3A2F"/>
    <w:multiLevelType w:val="hybridMultilevel"/>
    <w:tmpl w:val="CE1C8C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1606C"/>
    <w:multiLevelType w:val="hybridMultilevel"/>
    <w:tmpl w:val="3D729E18"/>
    <w:lvl w:ilvl="0" w:tplc="9D0095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37090"/>
    <w:multiLevelType w:val="hybridMultilevel"/>
    <w:tmpl w:val="4C4A3210"/>
    <w:lvl w:ilvl="0" w:tplc="0144D8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13FAE"/>
    <w:multiLevelType w:val="multilevel"/>
    <w:tmpl w:val="5FDAB988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41E151B"/>
    <w:multiLevelType w:val="hybridMultilevel"/>
    <w:tmpl w:val="BFA00C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3262B"/>
    <w:multiLevelType w:val="hybridMultilevel"/>
    <w:tmpl w:val="E51E5A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87CC5"/>
    <w:multiLevelType w:val="multilevel"/>
    <w:tmpl w:val="BD725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7F3E86"/>
    <w:multiLevelType w:val="hybridMultilevel"/>
    <w:tmpl w:val="BDE6AC22"/>
    <w:lvl w:ilvl="0" w:tplc="361E89D2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8E0554"/>
    <w:multiLevelType w:val="hybridMultilevel"/>
    <w:tmpl w:val="C1D0D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97A55"/>
    <w:multiLevelType w:val="hybridMultilevel"/>
    <w:tmpl w:val="A3568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F54CC"/>
    <w:multiLevelType w:val="hybridMultilevel"/>
    <w:tmpl w:val="B86C9CB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5E5157D"/>
    <w:multiLevelType w:val="hybridMultilevel"/>
    <w:tmpl w:val="4014C6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7331C"/>
    <w:multiLevelType w:val="hybridMultilevel"/>
    <w:tmpl w:val="DFC88FC2"/>
    <w:lvl w:ilvl="0" w:tplc="361E89D2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C834EC"/>
    <w:multiLevelType w:val="hybridMultilevel"/>
    <w:tmpl w:val="6180CD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16E91"/>
    <w:multiLevelType w:val="multilevel"/>
    <w:tmpl w:val="15FA89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FDC6DE7"/>
    <w:multiLevelType w:val="hybridMultilevel"/>
    <w:tmpl w:val="29A4D392"/>
    <w:lvl w:ilvl="0" w:tplc="08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568F7EF6"/>
    <w:multiLevelType w:val="hybridMultilevel"/>
    <w:tmpl w:val="F036E9C4"/>
    <w:lvl w:ilvl="0" w:tplc="361E89D2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5A398E"/>
    <w:multiLevelType w:val="hybridMultilevel"/>
    <w:tmpl w:val="700E58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112A1"/>
    <w:multiLevelType w:val="hybridMultilevel"/>
    <w:tmpl w:val="E0ACD042"/>
    <w:lvl w:ilvl="0" w:tplc="361E89D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6380A"/>
    <w:multiLevelType w:val="hybridMultilevel"/>
    <w:tmpl w:val="7DB64142"/>
    <w:lvl w:ilvl="0" w:tplc="361E89D2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CC4578"/>
    <w:multiLevelType w:val="hybridMultilevel"/>
    <w:tmpl w:val="7E60D0D0"/>
    <w:lvl w:ilvl="0" w:tplc="361E89D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9098F"/>
    <w:multiLevelType w:val="hybridMultilevel"/>
    <w:tmpl w:val="A1F48CE8"/>
    <w:lvl w:ilvl="0" w:tplc="361E89D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25E90"/>
    <w:multiLevelType w:val="hybridMultilevel"/>
    <w:tmpl w:val="D22A351C"/>
    <w:lvl w:ilvl="0" w:tplc="6776AB5E">
      <w:start w:val="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861C6"/>
    <w:multiLevelType w:val="hybridMultilevel"/>
    <w:tmpl w:val="477007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E6D2E"/>
    <w:multiLevelType w:val="hybridMultilevel"/>
    <w:tmpl w:val="8FAAD888"/>
    <w:lvl w:ilvl="0" w:tplc="361E89D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B31818"/>
    <w:multiLevelType w:val="hybridMultilevel"/>
    <w:tmpl w:val="F704E0C6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6B97430"/>
    <w:multiLevelType w:val="hybridMultilevel"/>
    <w:tmpl w:val="40428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2359C"/>
    <w:multiLevelType w:val="hybridMultilevel"/>
    <w:tmpl w:val="A41406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9646E"/>
    <w:multiLevelType w:val="multilevel"/>
    <w:tmpl w:val="F3F6B78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F495C9A"/>
    <w:multiLevelType w:val="hybridMultilevel"/>
    <w:tmpl w:val="F8B00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8155AC"/>
    <w:multiLevelType w:val="hybridMultilevel"/>
    <w:tmpl w:val="8EB67278"/>
    <w:lvl w:ilvl="0" w:tplc="EC5658C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9"/>
  </w:num>
  <w:num w:numId="4">
    <w:abstractNumId w:val="28"/>
  </w:num>
  <w:num w:numId="5">
    <w:abstractNumId w:val="6"/>
  </w:num>
  <w:num w:numId="6">
    <w:abstractNumId w:val="3"/>
  </w:num>
  <w:num w:numId="7">
    <w:abstractNumId w:val="33"/>
  </w:num>
  <w:num w:numId="8">
    <w:abstractNumId w:val="9"/>
  </w:num>
  <w:num w:numId="9">
    <w:abstractNumId w:val="29"/>
  </w:num>
  <w:num w:numId="10">
    <w:abstractNumId w:val="31"/>
  </w:num>
  <w:num w:numId="11">
    <w:abstractNumId w:val="20"/>
  </w:num>
  <w:num w:numId="12">
    <w:abstractNumId w:val="17"/>
  </w:num>
  <w:num w:numId="13">
    <w:abstractNumId w:val="0"/>
  </w:num>
  <w:num w:numId="14">
    <w:abstractNumId w:val="1"/>
  </w:num>
  <w:num w:numId="15">
    <w:abstractNumId w:val="0"/>
    <w:lvlOverride w:ilvl="0">
      <w:startOverride w:val="1"/>
    </w:lvlOverride>
  </w:num>
  <w:num w:numId="16">
    <w:abstractNumId w:val="4"/>
  </w:num>
  <w:num w:numId="17">
    <w:abstractNumId w:val="11"/>
  </w:num>
  <w:num w:numId="18">
    <w:abstractNumId w:val="2"/>
  </w:num>
  <w:num w:numId="19">
    <w:abstractNumId w:val="36"/>
  </w:num>
  <w:num w:numId="20">
    <w:abstractNumId w:val="23"/>
  </w:num>
  <w:num w:numId="21">
    <w:abstractNumId w:val="34"/>
  </w:num>
  <w:num w:numId="22">
    <w:abstractNumId w:val="21"/>
  </w:num>
  <w:num w:numId="23">
    <w:abstractNumId w:val="15"/>
  </w:num>
  <w:num w:numId="24">
    <w:abstractNumId w:val="10"/>
  </w:num>
  <w:num w:numId="25">
    <w:abstractNumId w:val="7"/>
  </w:num>
  <w:num w:numId="26">
    <w:abstractNumId w:val="14"/>
  </w:num>
  <w:num w:numId="27">
    <w:abstractNumId w:val="25"/>
  </w:num>
  <w:num w:numId="28">
    <w:abstractNumId w:val="18"/>
  </w:num>
  <w:num w:numId="29">
    <w:abstractNumId w:val="22"/>
  </w:num>
  <w:num w:numId="30">
    <w:abstractNumId w:val="24"/>
  </w:num>
  <w:num w:numId="31">
    <w:abstractNumId w:val="27"/>
  </w:num>
  <w:num w:numId="32">
    <w:abstractNumId w:val="30"/>
  </w:num>
  <w:num w:numId="33">
    <w:abstractNumId w:val="26"/>
  </w:num>
  <w:num w:numId="34">
    <w:abstractNumId w:val="13"/>
  </w:num>
  <w:num w:numId="35">
    <w:abstractNumId w:val="16"/>
  </w:num>
  <w:num w:numId="36">
    <w:abstractNumId w:val="35"/>
  </w:num>
  <w:num w:numId="37">
    <w:abstractNumId w:val="32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EF9"/>
    <w:rsid w:val="000047D9"/>
    <w:rsid w:val="00007843"/>
    <w:rsid w:val="00011618"/>
    <w:rsid w:val="00014CBD"/>
    <w:rsid w:val="000230D2"/>
    <w:rsid w:val="00024FB3"/>
    <w:rsid w:val="0003286B"/>
    <w:rsid w:val="00036189"/>
    <w:rsid w:val="00040C94"/>
    <w:rsid w:val="00060E00"/>
    <w:rsid w:val="00062A7A"/>
    <w:rsid w:val="00063019"/>
    <w:rsid w:val="00075940"/>
    <w:rsid w:val="00076DF6"/>
    <w:rsid w:val="000772AB"/>
    <w:rsid w:val="00090F8C"/>
    <w:rsid w:val="0009729B"/>
    <w:rsid w:val="000A2196"/>
    <w:rsid w:val="000A27DA"/>
    <w:rsid w:val="000A7C90"/>
    <w:rsid w:val="000B1B04"/>
    <w:rsid w:val="000B5A99"/>
    <w:rsid w:val="000D2C39"/>
    <w:rsid w:val="000D424F"/>
    <w:rsid w:val="000D7BA5"/>
    <w:rsid w:val="000E51A2"/>
    <w:rsid w:val="000F2D9B"/>
    <w:rsid w:val="000F3420"/>
    <w:rsid w:val="00100511"/>
    <w:rsid w:val="001049BA"/>
    <w:rsid w:val="00107C07"/>
    <w:rsid w:val="001123A4"/>
    <w:rsid w:val="001234F0"/>
    <w:rsid w:val="00141E1C"/>
    <w:rsid w:val="0015164D"/>
    <w:rsid w:val="001520CF"/>
    <w:rsid w:val="00157C61"/>
    <w:rsid w:val="00164A9D"/>
    <w:rsid w:val="00171334"/>
    <w:rsid w:val="00175BDE"/>
    <w:rsid w:val="001818E3"/>
    <w:rsid w:val="00185884"/>
    <w:rsid w:val="001A2EDB"/>
    <w:rsid w:val="001A33B1"/>
    <w:rsid w:val="001B42FA"/>
    <w:rsid w:val="001B7EB2"/>
    <w:rsid w:val="001C67EB"/>
    <w:rsid w:val="001D02CD"/>
    <w:rsid w:val="001D2CD9"/>
    <w:rsid w:val="001D307E"/>
    <w:rsid w:val="001E11A0"/>
    <w:rsid w:val="001E4D8F"/>
    <w:rsid w:val="001F178C"/>
    <w:rsid w:val="001F1A4B"/>
    <w:rsid w:val="001F2C00"/>
    <w:rsid w:val="00201CEB"/>
    <w:rsid w:val="0021265D"/>
    <w:rsid w:val="002135B9"/>
    <w:rsid w:val="00223177"/>
    <w:rsid w:val="00227218"/>
    <w:rsid w:val="00233ECD"/>
    <w:rsid w:val="00237583"/>
    <w:rsid w:val="00242A56"/>
    <w:rsid w:val="00250625"/>
    <w:rsid w:val="00252840"/>
    <w:rsid w:val="00273161"/>
    <w:rsid w:val="00274189"/>
    <w:rsid w:val="0027499D"/>
    <w:rsid w:val="00277513"/>
    <w:rsid w:val="00286B4B"/>
    <w:rsid w:val="00294537"/>
    <w:rsid w:val="0029649E"/>
    <w:rsid w:val="002B5318"/>
    <w:rsid w:val="002C006B"/>
    <w:rsid w:val="002C0BD5"/>
    <w:rsid w:val="002C5301"/>
    <w:rsid w:val="002D1B1A"/>
    <w:rsid w:val="002D27A2"/>
    <w:rsid w:val="002D2E70"/>
    <w:rsid w:val="002F5BCB"/>
    <w:rsid w:val="002F5BF0"/>
    <w:rsid w:val="002F610A"/>
    <w:rsid w:val="002F7A74"/>
    <w:rsid w:val="00303080"/>
    <w:rsid w:val="003078C1"/>
    <w:rsid w:val="0031242D"/>
    <w:rsid w:val="003213EA"/>
    <w:rsid w:val="003272C7"/>
    <w:rsid w:val="00327543"/>
    <w:rsid w:val="00357FD7"/>
    <w:rsid w:val="003605C1"/>
    <w:rsid w:val="0036244A"/>
    <w:rsid w:val="00372409"/>
    <w:rsid w:val="003B681D"/>
    <w:rsid w:val="003C0AA3"/>
    <w:rsid w:val="003C1905"/>
    <w:rsid w:val="003D65A2"/>
    <w:rsid w:val="003E61D3"/>
    <w:rsid w:val="0041110D"/>
    <w:rsid w:val="00416369"/>
    <w:rsid w:val="004173E3"/>
    <w:rsid w:val="00434E32"/>
    <w:rsid w:val="004456ED"/>
    <w:rsid w:val="00451D9B"/>
    <w:rsid w:val="004607B9"/>
    <w:rsid w:val="004672B2"/>
    <w:rsid w:val="0048590C"/>
    <w:rsid w:val="00492A7B"/>
    <w:rsid w:val="00496768"/>
    <w:rsid w:val="004B277F"/>
    <w:rsid w:val="004B3C80"/>
    <w:rsid w:val="004B5978"/>
    <w:rsid w:val="004B733C"/>
    <w:rsid w:val="004B785A"/>
    <w:rsid w:val="004D7AB5"/>
    <w:rsid w:val="004D7D13"/>
    <w:rsid w:val="004E5D7C"/>
    <w:rsid w:val="004F73E0"/>
    <w:rsid w:val="00512278"/>
    <w:rsid w:val="005142D7"/>
    <w:rsid w:val="00515C4A"/>
    <w:rsid w:val="00534346"/>
    <w:rsid w:val="005362B1"/>
    <w:rsid w:val="00536A47"/>
    <w:rsid w:val="00544F93"/>
    <w:rsid w:val="00553D7A"/>
    <w:rsid w:val="00554F92"/>
    <w:rsid w:val="00563AE2"/>
    <w:rsid w:val="0057120B"/>
    <w:rsid w:val="00572C4B"/>
    <w:rsid w:val="0059433E"/>
    <w:rsid w:val="00594F76"/>
    <w:rsid w:val="005A0AAC"/>
    <w:rsid w:val="005C5E3E"/>
    <w:rsid w:val="005E14A2"/>
    <w:rsid w:val="005E224F"/>
    <w:rsid w:val="005F5ABC"/>
    <w:rsid w:val="006000BA"/>
    <w:rsid w:val="00603FEB"/>
    <w:rsid w:val="006348EF"/>
    <w:rsid w:val="00637430"/>
    <w:rsid w:val="00642CBD"/>
    <w:rsid w:val="00646207"/>
    <w:rsid w:val="00650B00"/>
    <w:rsid w:val="00653066"/>
    <w:rsid w:val="00657A80"/>
    <w:rsid w:val="00660F23"/>
    <w:rsid w:val="00665BDB"/>
    <w:rsid w:val="0066687C"/>
    <w:rsid w:val="00675200"/>
    <w:rsid w:val="0067604E"/>
    <w:rsid w:val="0068217F"/>
    <w:rsid w:val="00682B6F"/>
    <w:rsid w:val="00693751"/>
    <w:rsid w:val="006A0131"/>
    <w:rsid w:val="006C49BA"/>
    <w:rsid w:val="006D1A75"/>
    <w:rsid w:val="006F69DA"/>
    <w:rsid w:val="0070171E"/>
    <w:rsid w:val="00701FEF"/>
    <w:rsid w:val="0070632B"/>
    <w:rsid w:val="00710426"/>
    <w:rsid w:val="00713C14"/>
    <w:rsid w:val="00714E8A"/>
    <w:rsid w:val="00717947"/>
    <w:rsid w:val="00736633"/>
    <w:rsid w:val="00736D5D"/>
    <w:rsid w:val="007462DD"/>
    <w:rsid w:val="00753E9A"/>
    <w:rsid w:val="007567E2"/>
    <w:rsid w:val="0075753C"/>
    <w:rsid w:val="0077056B"/>
    <w:rsid w:val="007828DE"/>
    <w:rsid w:val="007B6BDB"/>
    <w:rsid w:val="007B7D90"/>
    <w:rsid w:val="007C6C99"/>
    <w:rsid w:val="007D50E0"/>
    <w:rsid w:val="007E2834"/>
    <w:rsid w:val="007E45DC"/>
    <w:rsid w:val="007E5F20"/>
    <w:rsid w:val="007E7034"/>
    <w:rsid w:val="007F2ACD"/>
    <w:rsid w:val="007F513A"/>
    <w:rsid w:val="007F6E54"/>
    <w:rsid w:val="007F7205"/>
    <w:rsid w:val="00803A8B"/>
    <w:rsid w:val="008048A9"/>
    <w:rsid w:val="0081667A"/>
    <w:rsid w:val="008257C1"/>
    <w:rsid w:val="00831DC0"/>
    <w:rsid w:val="0083593B"/>
    <w:rsid w:val="00847A2E"/>
    <w:rsid w:val="00847E3E"/>
    <w:rsid w:val="00853C36"/>
    <w:rsid w:val="008558C4"/>
    <w:rsid w:val="00857AC4"/>
    <w:rsid w:val="008611BA"/>
    <w:rsid w:val="00875CE9"/>
    <w:rsid w:val="008A3CB9"/>
    <w:rsid w:val="008A6C7D"/>
    <w:rsid w:val="008B4205"/>
    <w:rsid w:val="008C222E"/>
    <w:rsid w:val="009003AF"/>
    <w:rsid w:val="00904295"/>
    <w:rsid w:val="00907B7D"/>
    <w:rsid w:val="00921B91"/>
    <w:rsid w:val="009270E9"/>
    <w:rsid w:val="00933E6E"/>
    <w:rsid w:val="009441CA"/>
    <w:rsid w:val="00955C86"/>
    <w:rsid w:val="00976E43"/>
    <w:rsid w:val="00982504"/>
    <w:rsid w:val="0098476B"/>
    <w:rsid w:val="009906F1"/>
    <w:rsid w:val="009909B0"/>
    <w:rsid w:val="00994331"/>
    <w:rsid w:val="009A0DCF"/>
    <w:rsid w:val="009A2DE6"/>
    <w:rsid w:val="009A6D05"/>
    <w:rsid w:val="009C0CD0"/>
    <w:rsid w:val="009C5D63"/>
    <w:rsid w:val="009D1C74"/>
    <w:rsid w:val="009D5333"/>
    <w:rsid w:val="009F09A1"/>
    <w:rsid w:val="009F4AFC"/>
    <w:rsid w:val="009F6400"/>
    <w:rsid w:val="00A04F67"/>
    <w:rsid w:val="00A162BD"/>
    <w:rsid w:val="00A20C38"/>
    <w:rsid w:val="00A34656"/>
    <w:rsid w:val="00A367B5"/>
    <w:rsid w:val="00A37516"/>
    <w:rsid w:val="00A37FAA"/>
    <w:rsid w:val="00A463BC"/>
    <w:rsid w:val="00A47257"/>
    <w:rsid w:val="00A50F97"/>
    <w:rsid w:val="00A743CF"/>
    <w:rsid w:val="00A90B57"/>
    <w:rsid w:val="00A9205A"/>
    <w:rsid w:val="00A95DEB"/>
    <w:rsid w:val="00AA2034"/>
    <w:rsid w:val="00AC48AD"/>
    <w:rsid w:val="00AC4A15"/>
    <w:rsid w:val="00AC7213"/>
    <w:rsid w:val="00AD4DE1"/>
    <w:rsid w:val="00AE040B"/>
    <w:rsid w:val="00AE257D"/>
    <w:rsid w:val="00AF4562"/>
    <w:rsid w:val="00B01437"/>
    <w:rsid w:val="00B037B5"/>
    <w:rsid w:val="00B1049D"/>
    <w:rsid w:val="00B10885"/>
    <w:rsid w:val="00B1227C"/>
    <w:rsid w:val="00B1325C"/>
    <w:rsid w:val="00B15186"/>
    <w:rsid w:val="00B22C7C"/>
    <w:rsid w:val="00B24374"/>
    <w:rsid w:val="00B2586F"/>
    <w:rsid w:val="00B32F8A"/>
    <w:rsid w:val="00B341EE"/>
    <w:rsid w:val="00B3491B"/>
    <w:rsid w:val="00B35446"/>
    <w:rsid w:val="00B37708"/>
    <w:rsid w:val="00B671E7"/>
    <w:rsid w:val="00B85D3D"/>
    <w:rsid w:val="00B8745E"/>
    <w:rsid w:val="00B926C3"/>
    <w:rsid w:val="00B9491C"/>
    <w:rsid w:val="00B95E4A"/>
    <w:rsid w:val="00B976E1"/>
    <w:rsid w:val="00BD2068"/>
    <w:rsid w:val="00BD2E9A"/>
    <w:rsid w:val="00BE1202"/>
    <w:rsid w:val="00BE1D0B"/>
    <w:rsid w:val="00BE225F"/>
    <w:rsid w:val="00BF0122"/>
    <w:rsid w:val="00C01EF9"/>
    <w:rsid w:val="00C048C6"/>
    <w:rsid w:val="00C05BF3"/>
    <w:rsid w:val="00C169F2"/>
    <w:rsid w:val="00C202C9"/>
    <w:rsid w:val="00C33D4C"/>
    <w:rsid w:val="00C33FF2"/>
    <w:rsid w:val="00C35793"/>
    <w:rsid w:val="00C416F0"/>
    <w:rsid w:val="00C50ED1"/>
    <w:rsid w:val="00C52665"/>
    <w:rsid w:val="00C633C4"/>
    <w:rsid w:val="00C6645C"/>
    <w:rsid w:val="00C6688E"/>
    <w:rsid w:val="00C747BD"/>
    <w:rsid w:val="00C750DF"/>
    <w:rsid w:val="00C80A2F"/>
    <w:rsid w:val="00C82F0B"/>
    <w:rsid w:val="00C94CEA"/>
    <w:rsid w:val="00CA290C"/>
    <w:rsid w:val="00CB0B0A"/>
    <w:rsid w:val="00CB51D4"/>
    <w:rsid w:val="00CB77E0"/>
    <w:rsid w:val="00CC17E8"/>
    <w:rsid w:val="00CC4D10"/>
    <w:rsid w:val="00CC5214"/>
    <w:rsid w:val="00CE2B0D"/>
    <w:rsid w:val="00CE5EEF"/>
    <w:rsid w:val="00CF22A9"/>
    <w:rsid w:val="00CF23B9"/>
    <w:rsid w:val="00CF5385"/>
    <w:rsid w:val="00CF6618"/>
    <w:rsid w:val="00D0264D"/>
    <w:rsid w:val="00D040E3"/>
    <w:rsid w:val="00D10FB2"/>
    <w:rsid w:val="00D17D45"/>
    <w:rsid w:val="00D2562F"/>
    <w:rsid w:val="00D30CCE"/>
    <w:rsid w:val="00D318EF"/>
    <w:rsid w:val="00D34448"/>
    <w:rsid w:val="00D40B44"/>
    <w:rsid w:val="00D411B3"/>
    <w:rsid w:val="00D53637"/>
    <w:rsid w:val="00D57FA1"/>
    <w:rsid w:val="00D6220B"/>
    <w:rsid w:val="00D6769B"/>
    <w:rsid w:val="00D67B50"/>
    <w:rsid w:val="00D7223E"/>
    <w:rsid w:val="00D72D6D"/>
    <w:rsid w:val="00D76EEB"/>
    <w:rsid w:val="00D83D7A"/>
    <w:rsid w:val="00D87EBE"/>
    <w:rsid w:val="00DA2D84"/>
    <w:rsid w:val="00DA3B6B"/>
    <w:rsid w:val="00DA4ABA"/>
    <w:rsid w:val="00DA6C3A"/>
    <w:rsid w:val="00DA7A43"/>
    <w:rsid w:val="00DC1DA4"/>
    <w:rsid w:val="00DC4526"/>
    <w:rsid w:val="00DC6309"/>
    <w:rsid w:val="00DD141C"/>
    <w:rsid w:val="00DD18AB"/>
    <w:rsid w:val="00DD2459"/>
    <w:rsid w:val="00DD73FA"/>
    <w:rsid w:val="00DF7058"/>
    <w:rsid w:val="00E13779"/>
    <w:rsid w:val="00E166A1"/>
    <w:rsid w:val="00E479ED"/>
    <w:rsid w:val="00E52B86"/>
    <w:rsid w:val="00E57BFB"/>
    <w:rsid w:val="00E63939"/>
    <w:rsid w:val="00E7184A"/>
    <w:rsid w:val="00E85295"/>
    <w:rsid w:val="00E91EA6"/>
    <w:rsid w:val="00E976CD"/>
    <w:rsid w:val="00EA376F"/>
    <w:rsid w:val="00EA6818"/>
    <w:rsid w:val="00EA765F"/>
    <w:rsid w:val="00EC24D8"/>
    <w:rsid w:val="00EC739A"/>
    <w:rsid w:val="00ED2573"/>
    <w:rsid w:val="00ED4DAF"/>
    <w:rsid w:val="00ED7B14"/>
    <w:rsid w:val="00EE5B7C"/>
    <w:rsid w:val="00EF39DD"/>
    <w:rsid w:val="00EF44B9"/>
    <w:rsid w:val="00EF48C4"/>
    <w:rsid w:val="00F172F5"/>
    <w:rsid w:val="00F20BD0"/>
    <w:rsid w:val="00F262E6"/>
    <w:rsid w:val="00F27D9C"/>
    <w:rsid w:val="00F32A35"/>
    <w:rsid w:val="00F3354E"/>
    <w:rsid w:val="00F360C7"/>
    <w:rsid w:val="00F450C1"/>
    <w:rsid w:val="00F468BC"/>
    <w:rsid w:val="00F514D0"/>
    <w:rsid w:val="00F530BB"/>
    <w:rsid w:val="00F57AED"/>
    <w:rsid w:val="00F6356F"/>
    <w:rsid w:val="00F7081C"/>
    <w:rsid w:val="00F74E80"/>
    <w:rsid w:val="00F808D4"/>
    <w:rsid w:val="00F916E6"/>
    <w:rsid w:val="00FA4261"/>
    <w:rsid w:val="00FA49A8"/>
    <w:rsid w:val="00FB0ED5"/>
    <w:rsid w:val="00FB4E39"/>
    <w:rsid w:val="00FC1D25"/>
    <w:rsid w:val="00FC45C6"/>
    <w:rsid w:val="00FC6228"/>
    <w:rsid w:val="00FC79A8"/>
    <w:rsid w:val="00FD3D71"/>
    <w:rsid w:val="00FE0D27"/>
    <w:rsid w:val="00FF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5FAC3"/>
  <w15:chartTrackingRefBased/>
  <w15:docId w15:val="{3F45CB00-2B02-4337-8EE9-AF91DF550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334"/>
  </w:style>
  <w:style w:type="paragraph" w:styleId="Heading1">
    <w:name w:val="heading 1"/>
    <w:basedOn w:val="Normal"/>
    <w:next w:val="Normal"/>
    <w:link w:val="Heading1Char"/>
    <w:qFormat/>
    <w:rsid w:val="00303080"/>
    <w:pPr>
      <w:keepNext/>
      <w:keepLines/>
      <w:numPr>
        <w:numId w:val="13"/>
      </w:numPr>
      <w:spacing w:before="480" w:after="240" w:line="240" w:lineRule="atLeast"/>
      <w:outlineLvl w:val="0"/>
    </w:pPr>
    <w:rPr>
      <w:rFonts w:ascii="Times" w:eastAsia="Times New Roman" w:hAnsi="Times" w:cs="Times New Roman"/>
      <w:b/>
      <w:kern w:val="28"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303080"/>
    <w:pPr>
      <w:keepNext/>
      <w:keepLines/>
      <w:numPr>
        <w:ilvl w:val="1"/>
        <w:numId w:val="13"/>
      </w:numPr>
      <w:spacing w:before="280" w:after="280" w:line="240" w:lineRule="atLeast"/>
      <w:outlineLvl w:val="1"/>
    </w:pPr>
    <w:rPr>
      <w:rFonts w:ascii="Times" w:eastAsia="Times New Roman" w:hAnsi="Times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303080"/>
    <w:pPr>
      <w:numPr>
        <w:ilvl w:val="2"/>
        <w:numId w:val="13"/>
      </w:numPr>
      <w:spacing w:before="240" w:after="240" w:line="240" w:lineRule="exact"/>
      <w:outlineLvl w:val="2"/>
    </w:pPr>
    <w:rPr>
      <w:rFonts w:ascii="Times" w:eastAsia="Times New Roman" w:hAnsi="Times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303080"/>
    <w:pPr>
      <w:keepNext/>
      <w:numPr>
        <w:ilvl w:val="3"/>
        <w:numId w:val="13"/>
      </w:numPr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303080"/>
    <w:pPr>
      <w:numPr>
        <w:ilvl w:val="4"/>
        <w:numId w:val="13"/>
      </w:num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303080"/>
    <w:pPr>
      <w:numPr>
        <w:ilvl w:val="5"/>
        <w:numId w:val="13"/>
      </w:num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303080"/>
    <w:pPr>
      <w:numPr>
        <w:ilvl w:val="6"/>
        <w:numId w:val="13"/>
      </w:num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303080"/>
    <w:pPr>
      <w:numPr>
        <w:ilvl w:val="7"/>
        <w:numId w:val="13"/>
      </w:num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303080"/>
    <w:pPr>
      <w:numPr>
        <w:ilvl w:val="8"/>
        <w:numId w:val="13"/>
      </w:num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2964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906F1"/>
    <w:pPr>
      <w:ind w:left="720"/>
      <w:contextualSpacing/>
    </w:pPr>
  </w:style>
  <w:style w:type="table" w:styleId="TableGrid">
    <w:name w:val="Table Grid"/>
    <w:basedOn w:val="TableNormal"/>
    <w:uiPriority w:val="59"/>
    <w:rsid w:val="007E2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047D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bidi="hi-IN"/>
    </w:rPr>
  </w:style>
  <w:style w:type="paragraph" w:styleId="Date">
    <w:name w:val="Date"/>
    <w:basedOn w:val="Normal"/>
    <w:next w:val="Normal"/>
    <w:link w:val="DateChar"/>
    <w:uiPriority w:val="1"/>
    <w:unhideWhenUsed/>
    <w:qFormat/>
    <w:rsid w:val="00E63939"/>
    <w:pPr>
      <w:spacing w:after="560" w:line="240" w:lineRule="auto"/>
      <w:contextualSpacing/>
    </w:pPr>
    <w:rPr>
      <w:rFonts w:eastAsiaTheme="minorHAnsi"/>
      <w:caps/>
      <w:color w:val="000000" w:themeColor="text1"/>
      <w:sz w:val="20"/>
      <w:szCs w:val="20"/>
      <w:lang w:eastAsia="ja-JP"/>
    </w:rPr>
  </w:style>
  <w:style w:type="character" w:customStyle="1" w:styleId="DateChar">
    <w:name w:val="Date Char"/>
    <w:basedOn w:val="DefaultParagraphFont"/>
    <w:link w:val="Date"/>
    <w:uiPriority w:val="1"/>
    <w:rsid w:val="00E63939"/>
    <w:rPr>
      <w:rFonts w:eastAsiaTheme="minorHAnsi"/>
      <w:caps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rsid w:val="00303080"/>
    <w:rPr>
      <w:rFonts w:ascii="Times" w:eastAsia="Times New Roman" w:hAnsi="Times" w:cs="Times New Roman"/>
      <w:b/>
      <w:kern w:val="28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303080"/>
    <w:rPr>
      <w:rFonts w:ascii="Times" w:eastAsia="Times New Roman" w:hAnsi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303080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303080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303080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303080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303080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303080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03080"/>
    <w:rPr>
      <w:rFonts w:ascii="Arial" w:eastAsia="Times New Roman" w:hAnsi="Arial" w:cs="Times New Roman"/>
      <w:i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563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AE2"/>
  </w:style>
  <w:style w:type="paragraph" w:styleId="Footer">
    <w:name w:val="footer"/>
    <w:basedOn w:val="Normal"/>
    <w:link w:val="FooterChar"/>
    <w:uiPriority w:val="99"/>
    <w:unhideWhenUsed/>
    <w:rsid w:val="00563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AE2"/>
  </w:style>
  <w:style w:type="paragraph" w:styleId="NoSpacing">
    <w:name w:val="No Spacing"/>
    <w:uiPriority w:val="1"/>
    <w:qFormat/>
    <w:rsid w:val="00EF39DD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60CCC-5A54-4932-BAE1-B4C1ECBD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sif</cp:lastModifiedBy>
  <cp:revision>2</cp:revision>
  <dcterms:created xsi:type="dcterms:W3CDTF">2021-06-14T17:56:00Z</dcterms:created>
  <dcterms:modified xsi:type="dcterms:W3CDTF">2021-06-14T17:56:00Z</dcterms:modified>
</cp:coreProperties>
</file>